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AF7" w:rsidRPr="00B01419" w:rsidRDefault="001F496A" w:rsidP="005E4AEE">
      <w:pPr>
        <w:ind w:left="6372" w:firstLine="7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r w:rsidR="00062EDD" w:rsidRPr="00B01419">
        <w:rPr>
          <w:b/>
          <w:sz w:val="26"/>
          <w:szCs w:val="26"/>
        </w:rPr>
        <w:t>енерально</w:t>
      </w:r>
      <w:r>
        <w:rPr>
          <w:b/>
          <w:sz w:val="26"/>
          <w:szCs w:val="26"/>
        </w:rPr>
        <w:t>му</w:t>
      </w:r>
      <w:r w:rsidR="00062EDD" w:rsidRPr="00B01419">
        <w:rPr>
          <w:b/>
          <w:sz w:val="26"/>
          <w:szCs w:val="26"/>
        </w:rPr>
        <w:t xml:space="preserve"> директор</w:t>
      </w:r>
      <w:r>
        <w:rPr>
          <w:b/>
          <w:sz w:val="26"/>
          <w:szCs w:val="26"/>
        </w:rPr>
        <w:t>у</w:t>
      </w:r>
      <w:r w:rsidR="00062EDD" w:rsidRPr="00B01419">
        <w:rPr>
          <w:b/>
          <w:sz w:val="26"/>
          <w:szCs w:val="26"/>
        </w:rPr>
        <w:t xml:space="preserve"> </w:t>
      </w:r>
    </w:p>
    <w:p w:rsidR="00062EDD" w:rsidRPr="00B01419" w:rsidRDefault="00062EDD" w:rsidP="005E4AEE">
      <w:pPr>
        <w:ind w:left="6379"/>
        <w:jc w:val="right"/>
        <w:rPr>
          <w:b/>
          <w:sz w:val="26"/>
          <w:szCs w:val="26"/>
        </w:rPr>
      </w:pPr>
      <w:r w:rsidRPr="00B01419">
        <w:rPr>
          <w:b/>
          <w:sz w:val="26"/>
          <w:szCs w:val="26"/>
        </w:rPr>
        <w:t>ООО «Ватт–</w:t>
      </w:r>
      <w:proofErr w:type="spellStart"/>
      <w:r w:rsidRPr="00B01419">
        <w:rPr>
          <w:b/>
          <w:sz w:val="26"/>
          <w:szCs w:val="26"/>
        </w:rPr>
        <w:t>Электросбыт</w:t>
      </w:r>
      <w:proofErr w:type="spellEnd"/>
      <w:r w:rsidRPr="00B01419">
        <w:rPr>
          <w:b/>
          <w:sz w:val="26"/>
          <w:szCs w:val="26"/>
        </w:rPr>
        <w:t>»</w:t>
      </w:r>
    </w:p>
    <w:p w:rsidR="00062EDD" w:rsidRPr="00B01419" w:rsidRDefault="001F496A" w:rsidP="005E4AEE">
      <w:pPr>
        <w:ind w:left="6379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Медведевой</w:t>
      </w:r>
      <w:r w:rsidR="00733DE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И</w:t>
      </w:r>
      <w:r w:rsidR="00733DE1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А</w:t>
      </w:r>
      <w:r w:rsidR="006F49B1" w:rsidRPr="00B01419">
        <w:rPr>
          <w:b/>
          <w:sz w:val="26"/>
          <w:szCs w:val="26"/>
        </w:rPr>
        <w:t>.</w:t>
      </w:r>
    </w:p>
    <w:p w:rsidR="002218E8" w:rsidRDefault="002218E8" w:rsidP="00062EDD">
      <w:pPr>
        <w:jc w:val="center"/>
        <w:rPr>
          <w:b/>
          <w:i/>
          <w:sz w:val="26"/>
          <w:szCs w:val="26"/>
        </w:rPr>
      </w:pPr>
    </w:p>
    <w:p w:rsidR="002218E8" w:rsidRDefault="002218E8" w:rsidP="00062EDD">
      <w:pPr>
        <w:jc w:val="center"/>
        <w:rPr>
          <w:b/>
          <w:i/>
          <w:sz w:val="26"/>
          <w:szCs w:val="26"/>
        </w:rPr>
      </w:pPr>
    </w:p>
    <w:p w:rsidR="00062EDD" w:rsidRPr="008665F7" w:rsidRDefault="00062EDD" w:rsidP="00062EDD">
      <w:pPr>
        <w:jc w:val="center"/>
        <w:rPr>
          <w:b/>
          <w:i/>
          <w:sz w:val="26"/>
          <w:szCs w:val="26"/>
        </w:rPr>
      </w:pPr>
      <w:r w:rsidRPr="008665F7">
        <w:rPr>
          <w:b/>
          <w:i/>
          <w:sz w:val="26"/>
          <w:szCs w:val="26"/>
        </w:rPr>
        <w:t>Заяв</w:t>
      </w:r>
      <w:r w:rsidR="00D274AB" w:rsidRPr="008665F7">
        <w:rPr>
          <w:b/>
          <w:i/>
          <w:sz w:val="26"/>
          <w:szCs w:val="26"/>
        </w:rPr>
        <w:t>ление</w:t>
      </w:r>
      <w:r w:rsidRPr="008665F7">
        <w:rPr>
          <w:b/>
          <w:i/>
          <w:sz w:val="26"/>
          <w:szCs w:val="26"/>
        </w:rPr>
        <w:t xml:space="preserve"> </w:t>
      </w:r>
      <w:r w:rsidR="009F3EC7">
        <w:rPr>
          <w:b/>
          <w:i/>
          <w:sz w:val="26"/>
          <w:szCs w:val="26"/>
        </w:rPr>
        <w:t>Потребителя на</w:t>
      </w:r>
      <w:r w:rsidRPr="008665F7">
        <w:rPr>
          <w:b/>
          <w:i/>
          <w:sz w:val="26"/>
          <w:szCs w:val="26"/>
        </w:rPr>
        <w:t xml:space="preserve"> заключени</w:t>
      </w:r>
      <w:r w:rsidR="009F3EC7">
        <w:rPr>
          <w:b/>
          <w:i/>
          <w:sz w:val="26"/>
          <w:szCs w:val="26"/>
        </w:rPr>
        <w:t>е</w:t>
      </w:r>
      <w:r w:rsidRPr="008665F7">
        <w:rPr>
          <w:b/>
          <w:i/>
          <w:sz w:val="26"/>
          <w:szCs w:val="26"/>
        </w:rPr>
        <w:t xml:space="preserve"> договора </w:t>
      </w:r>
      <w:r w:rsidR="00914698" w:rsidRPr="008665F7">
        <w:rPr>
          <w:b/>
          <w:i/>
          <w:sz w:val="26"/>
          <w:szCs w:val="26"/>
        </w:rPr>
        <w:t>энергоснабжения</w:t>
      </w:r>
    </w:p>
    <w:p w:rsidR="00062EDD" w:rsidRPr="00ED6FE6" w:rsidRDefault="00062EDD" w:rsidP="002C3F13">
      <w:pPr>
        <w:ind w:left="-284"/>
        <w:jc w:val="center"/>
        <w:rPr>
          <w:b/>
          <w:i/>
          <w:sz w:val="16"/>
          <w:szCs w:val="16"/>
        </w:rPr>
      </w:pPr>
    </w:p>
    <w:p w:rsidR="005E4AEE" w:rsidRDefault="00062EDD" w:rsidP="00E0684E">
      <w:pPr>
        <w:jc w:val="both"/>
      </w:pPr>
      <w:r w:rsidRPr="00591425">
        <w:t>__</w:t>
      </w:r>
      <w:r w:rsidR="00621FA3" w:rsidRPr="00591425">
        <w:t>______</w:t>
      </w:r>
      <w:r w:rsidRPr="00591425">
        <w:t>__________________</w:t>
      </w:r>
      <w:r w:rsidR="005278A5" w:rsidRPr="00591425">
        <w:t>_______</w:t>
      </w:r>
      <w:r w:rsidR="00A97C67" w:rsidRPr="00591425">
        <w:t>________</w:t>
      </w:r>
      <w:r w:rsidR="002C3F13">
        <w:t>_</w:t>
      </w:r>
      <w:r w:rsidR="00A97C67" w:rsidRPr="00591425">
        <w:t>________</w:t>
      </w:r>
      <w:r w:rsidR="002C3F13">
        <w:t>_</w:t>
      </w:r>
      <w:r w:rsidR="00A97C67" w:rsidRPr="00591425">
        <w:t>____</w:t>
      </w:r>
      <w:r w:rsidR="002C3F13">
        <w:t>__</w:t>
      </w:r>
      <w:r w:rsidR="00A97C67" w:rsidRPr="00591425">
        <w:t>___</w:t>
      </w:r>
      <w:r w:rsidR="002C3F13">
        <w:t>_</w:t>
      </w:r>
      <w:r w:rsidR="00A97C67" w:rsidRPr="00591425">
        <w:t>_________________________</w:t>
      </w:r>
      <w:r w:rsidR="005E4AEE">
        <w:t>_</w:t>
      </w:r>
    </w:p>
    <w:p w:rsidR="0045793D" w:rsidRDefault="0045793D" w:rsidP="00E0684E">
      <w:pPr>
        <w:jc w:val="both"/>
      </w:pPr>
    </w:p>
    <w:p w:rsidR="0045793D" w:rsidRDefault="0045793D" w:rsidP="00E0684E">
      <w:pPr>
        <w:jc w:val="both"/>
      </w:pPr>
      <w:r>
        <w:t>_______________________________________________________________________________________</w:t>
      </w:r>
    </w:p>
    <w:p w:rsidR="005E4AEE" w:rsidRPr="005E4AEE" w:rsidRDefault="0045793D" w:rsidP="005E4AEE">
      <w:pPr>
        <w:jc w:val="center"/>
        <w:rPr>
          <w:b/>
          <w:i/>
          <w:sz w:val="22"/>
        </w:rPr>
      </w:pPr>
      <w:r>
        <w:rPr>
          <w:b/>
          <w:i/>
          <w:sz w:val="22"/>
        </w:rPr>
        <w:t>(полное наименование з</w:t>
      </w:r>
      <w:r w:rsidR="005E4AEE" w:rsidRPr="005E4AEE">
        <w:rPr>
          <w:b/>
          <w:i/>
          <w:sz w:val="22"/>
        </w:rPr>
        <w:t>аявителя)</w:t>
      </w:r>
    </w:p>
    <w:p w:rsidR="005E4AEE" w:rsidRDefault="005E4AEE" w:rsidP="005E4AEE">
      <w:pPr>
        <w:rPr>
          <w:i/>
          <w:sz w:val="22"/>
        </w:rPr>
      </w:pPr>
    </w:p>
    <w:p w:rsidR="005E4AEE" w:rsidRPr="00682B39" w:rsidRDefault="005E4AEE" w:rsidP="005E4AEE">
      <w:pPr>
        <w:rPr>
          <w:i/>
          <w:sz w:val="22"/>
        </w:rPr>
      </w:pPr>
      <w:r>
        <w:rPr>
          <w:i/>
          <w:sz w:val="22"/>
        </w:rPr>
        <w:t>№_______________________________   №________________________________</w:t>
      </w:r>
    </w:p>
    <w:p w:rsidR="005E4AEE" w:rsidRPr="005E4AEE" w:rsidRDefault="005E4AEE" w:rsidP="005E4AEE">
      <w:pPr>
        <w:tabs>
          <w:tab w:val="center" w:pos="5244"/>
        </w:tabs>
        <w:jc w:val="both"/>
        <w:rPr>
          <w:b/>
          <w:i/>
          <w:sz w:val="22"/>
          <w:szCs w:val="22"/>
        </w:rPr>
      </w:pPr>
      <w:r w:rsidRPr="005E4AEE">
        <w:rPr>
          <w:sz w:val="22"/>
          <w:szCs w:val="22"/>
        </w:rPr>
        <w:t xml:space="preserve">                     </w:t>
      </w:r>
      <w:r w:rsidRPr="005E4AEE">
        <w:rPr>
          <w:b/>
          <w:i/>
          <w:sz w:val="22"/>
          <w:szCs w:val="22"/>
        </w:rPr>
        <w:t>ИНН</w:t>
      </w:r>
      <w:r w:rsidRPr="005E4AEE">
        <w:rPr>
          <w:b/>
          <w:i/>
          <w:sz w:val="22"/>
          <w:szCs w:val="22"/>
        </w:rPr>
        <w:tab/>
        <w:t>ОГРН</w:t>
      </w:r>
    </w:p>
    <w:p w:rsidR="00110B84" w:rsidRDefault="00617EA7" w:rsidP="00110B84">
      <w:pPr>
        <w:jc w:val="both"/>
      </w:pPr>
      <w:proofErr w:type="spellStart"/>
      <w:r w:rsidRPr="00591425">
        <w:t>энергопринимающие</w:t>
      </w:r>
      <w:proofErr w:type="spellEnd"/>
      <w:r w:rsidRPr="00591425">
        <w:t xml:space="preserve"> </w:t>
      </w:r>
      <w:r w:rsidR="0094431B" w:rsidRPr="00591425">
        <w:t>устройства,</w:t>
      </w:r>
      <w:r w:rsidRPr="00591425">
        <w:t xml:space="preserve"> которого имеют технологическое присоединение </w:t>
      </w:r>
      <w:r w:rsidR="00C217E2">
        <w:t xml:space="preserve">(в том числе опосредованное) </w:t>
      </w:r>
      <w:r w:rsidRPr="00591425">
        <w:t>к электрическим сетям Сетевой организации</w:t>
      </w:r>
      <w:r w:rsidR="0067193F">
        <w:t xml:space="preserve"> (</w:t>
      </w:r>
      <w:r w:rsidR="00E0684E">
        <w:t>_____________________________</w:t>
      </w:r>
      <w:r w:rsidRPr="00591425">
        <w:t xml:space="preserve">), просит ООО </w:t>
      </w:r>
      <w:r w:rsidR="00516DC0">
        <w:t>«Ватт–</w:t>
      </w:r>
      <w:proofErr w:type="spellStart"/>
      <w:r w:rsidR="00516DC0">
        <w:t>Электросбыт</w:t>
      </w:r>
      <w:proofErr w:type="spellEnd"/>
      <w:r w:rsidR="00516DC0">
        <w:t>» заключить</w:t>
      </w:r>
      <w:r w:rsidRPr="00591425">
        <w:t xml:space="preserve"> договор </w:t>
      </w:r>
      <w:r w:rsidR="00516DC0">
        <w:t>энергоснабжения</w:t>
      </w:r>
      <w:r w:rsidRPr="00591425">
        <w:t xml:space="preserve"> в точке поставки электроэнергии, определенной актом </w:t>
      </w:r>
      <w:r w:rsidR="00D24716">
        <w:t>об осуществлении технологического присоединения</w:t>
      </w:r>
      <w:r w:rsidRPr="00591425">
        <w:t xml:space="preserve">. При этом </w:t>
      </w:r>
      <w:r w:rsidR="0045793D">
        <w:t>з</w:t>
      </w:r>
      <w:r w:rsidR="008665F7">
        <w:t>аявитель</w:t>
      </w:r>
      <w:r w:rsidRPr="00591425">
        <w:t xml:space="preserve"> поручает ООО «Ватт–</w:t>
      </w:r>
      <w:proofErr w:type="spellStart"/>
      <w:r w:rsidRPr="00591425">
        <w:t>Элект</w:t>
      </w:r>
      <w:r w:rsidR="00A86F59">
        <w:t>росбыт</w:t>
      </w:r>
      <w:proofErr w:type="spellEnd"/>
      <w:r w:rsidR="00A86F59">
        <w:t xml:space="preserve">» </w:t>
      </w:r>
      <w:r w:rsidR="00110B84" w:rsidRPr="00FE760F">
        <w:t xml:space="preserve">урегулировать </w:t>
      </w:r>
      <w:r w:rsidR="00110B84" w:rsidRPr="005A342A">
        <w:t xml:space="preserve">с системообразующей </w:t>
      </w:r>
      <w:r w:rsidR="00110B84" w:rsidRPr="005A342A">
        <w:rPr>
          <w:color w:val="000000"/>
        </w:rPr>
        <w:t>территориальной сетев</w:t>
      </w:r>
      <w:r w:rsidR="00110B84">
        <w:rPr>
          <w:color w:val="000000"/>
        </w:rPr>
        <w:t>ой организацией - Филиалом ПАО «</w:t>
      </w:r>
      <w:proofErr w:type="spellStart"/>
      <w:r w:rsidR="00110B84">
        <w:rPr>
          <w:color w:val="000000"/>
        </w:rPr>
        <w:t>Россети</w:t>
      </w:r>
      <w:proofErr w:type="spellEnd"/>
      <w:r w:rsidR="00110B84">
        <w:rPr>
          <w:color w:val="000000"/>
        </w:rPr>
        <w:t xml:space="preserve"> Волга» - «</w:t>
      </w:r>
      <w:r w:rsidR="00110B84" w:rsidRPr="005A342A">
        <w:rPr>
          <w:color w:val="000000"/>
        </w:rPr>
        <w:t>Мордовэнерго</w:t>
      </w:r>
      <w:r w:rsidR="00110B84">
        <w:rPr>
          <w:color w:val="000000"/>
        </w:rPr>
        <w:t>»</w:t>
      </w:r>
      <w:r w:rsidR="00110B84" w:rsidRPr="00F50FE3">
        <w:rPr>
          <w:color w:val="000000"/>
        </w:rPr>
        <w:t xml:space="preserve"> </w:t>
      </w:r>
      <w:r w:rsidR="00110B84" w:rsidRPr="00591425">
        <w:t xml:space="preserve">в его интересах отношения, связанные с передачей электроэнергии. </w:t>
      </w:r>
    </w:p>
    <w:p w:rsidR="00110B84" w:rsidRDefault="00110B84" w:rsidP="00110B84">
      <w:pPr>
        <w:ind w:firstLine="708"/>
        <w:jc w:val="both"/>
      </w:pPr>
    </w:p>
    <w:p w:rsidR="0085717C" w:rsidRPr="00AB32AE" w:rsidRDefault="0085717C" w:rsidP="00110B84">
      <w:pPr>
        <w:ind w:firstLine="708"/>
        <w:jc w:val="both"/>
        <w:rPr>
          <w:b/>
        </w:rPr>
      </w:pPr>
      <w:r w:rsidRPr="006E6418">
        <w:t>Реквизиты,</w:t>
      </w:r>
      <w:r w:rsidRPr="000565B9">
        <w:t xml:space="preserve"> используемые Гарантирующим поставщиком</w:t>
      </w:r>
      <w:r>
        <w:t>,</w:t>
      </w:r>
      <w:r w:rsidRPr="000565B9">
        <w:t xml:space="preserve"> </w:t>
      </w:r>
      <w:r w:rsidRPr="006E6418">
        <w:rPr>
          <w:b/>
          <w:i/>
        </w:rPr>
        <w:t xml:space="preserve">предназначенные для направления уведомления о введении ограничения режима потребления электрической энергии: </w:t>
      </w:r>
    </w:p>
    <w:p w:rsidR="0085717C" w:rsidRPr="00AB32AE" w:rsidRDefault="0085717C" w:rsidP="0085717C">
      <w:pPr>
        <w:ind w:firstLine="709"/>
        <w:jc w:val="both"/>
        <w:rPr>
          <w:b/>
        </w:rPr>
      </w:pPr>
      <w:r w:rsidRPr="00AB32AE">
        <w:rPr>
          <w:b/>
        </w:rPr>
        <w:t xml:space="preserve">№ </w:t>
      </w:r>
      <w:proofErr w:type="spellStart"/>
      <w:r w:rsidRPr="00AB32AE">
        <w:rPr>
          <w:b/>
        </w:rPr>
        <w:t>моб.тел</w:t>
      </w:r>
      <w:proofErr w:type="spellEnd"/>
      <w:r w:rsidRPr="00AB32AE">
        <w:rPr>
          <w:b/>
        </w:rPr>
        <w:t>.: __________</w:t>
      </w:r>
      <w:r>
        <w:rPr>
          <w:b/>
        </w:rPr>
        <w:t>_</w:t>
      </w:r>
      <w:r w:rsidRPr="00AB32AE">
        <w:rPr>
          <w:b/>
        </w:rPr>
        <w:t xml:space="preserve">_________ Адрес </w:t>
      </w:r>
      <w:proofErr w:type="spellStart"/>
      <w:r w:rsidRPr="00AB32AE">
        <w:rPr>
          <w:b/>
        </w:rPr>
        <w:t>эл.почты</w:t>
      </w:r>
      <w:proofErr w:type="spellEnd"/>
      <w:r w:rsidRPr="00AB32AE">
        <w:rPr>
          <w:b/>
        </w:rPr>
        <w:t>: ________________________________</w:t>
      </w:r>
    </w:p>
    <w:p w:rsidR="0085717C" w:rsidRDefault="0085717C" w:rsidP="0085717C">
      <w:pPr>
        <w:ind w:firstLine="252"/>
      </w:pPr>
      <w:r w:rsidRPr="00AB32AE">
        <w:rPr>
          <w:vertAlign w:val="superscript"/>
        </w:rPr>
        <w:t xml:space="preserve">                          </w:t>
      </w:r>
      <w:r>
        <w:rPr>
          <w:vertAlign w:val="superscript"/>
        </w:rPr>
        <w:t xml:space="preserve">           </w:t>
      </w:r>
      <w:r w:rsidRPr="00AB32AE">
        <w:rPr>
          <w:vertAlign w:val="superscript"/>
        </w:rPr>
        <w:t xml:space="preserve">       (поле обязательно для </w:t>
      </w:r>
      <w:proofErr w:type="gramStart"/>
      <w:r w:rsidRPr="00AB32AE">
        <w:rPr>
          <w:vertAlign w:val="superscript"/>
        </w:rPr>
        <w:t xml:space="preserve">заполнения)   </w:t>
      </w:r>
      <w:proofErr w:type="gramEnd"/>
      <w:r w:rsidRPr="00AB32AE">
        <w:rPr>
          <w:vertAlign w:val="superscript"/>
        </w:rPr>
        <w:t xml:space="preserve">                           </w:t>
      </w:r>
      <w:r>
        <w:rPr>
          <w:vertAlign w:val="superscript"/>
        </w:rPr>
        <w:t xml:space="preserve">           </w:t>
      </w:r>
      <w:r w:rsidRPr="00AB32AE">
        <w:rPr>
          <w:vertAlign w:val="superscript"/>
        </w:rPr>
        <w:t xml:space="preserve">                        (поле обязательно для заполнения)</w:t>
      </w:r>
      <w:r>
        <w:tab/>
      </w:r>
    </w:p>
    <w:p w:rsidR="00573CC1" w:rsidRPr="000565B9" w:rsidRDefault="00573CC1" w:rsidP="00682B39">
      <w:pPr>
        <w:ind w:firstLine="709"/>
        <w:jc w:val="both"/>
      </w:pPr>
      <w:r w:rsidRPr="000565B9">
        <w:t>Реквизиты, используемые Гарантирующим поставщико</w:t>
      </w:r>
      <w:r w:rsidR="0045793D">
        <w:t>м для формирования уведомлений П</w:t>
      </w:r>
      <w:r w:rsidRPr="000565B9">
        <w:t xml:space="preserve">отребителю, доставляемых с использованием </w:t>
      </w:r>
      <w:r w:rsidRPr="00131B7C">
        <w:rPr>
          <w:b/>
          <w:i/>
        </w:rPr>
        <w:t>почтовой связи</w:t>
      </w:r>
      <w:r w:rsidRPr="000565B9">
        <w:rPr>
          <w:i/>
        </w:rPr>
        <w:t>:</w:t>
      </w:r>
    </w:p>
    <w:p w:rsidR="00573CC1" w:rsidRDefault="00573CC1" w:rsidP="00573CC1">
      <w:pPr>
        <w:ind w:firstLine="252"/>
        <w:jc w:val="both"/>
      </w:pPr>
      <w:r>
        <w:tab/>
      </w:r>
      <w:r w:rsidRPr="000565B9">
        <w:t xml:space="preserve">индекс: </w:t>
      </w:r>
      <w:r>
        <w:t>________</w:t>
      </w:r>
      <w:r w:rsidRPr="000565B9">
        <w:t xml:space="preserve">, адрес: </w:t>
      </w:r>
      <w:r>
        <w:t>_______</w:t>
      </w:r>
      <w:r w:rsidR="00682B39">
        <w:t>______</w:t>
      </w:r>
      <w:r>
        <w:t>___________</w:t>
      </w:r>
      <w:r w:rsidR="002C3F13">
        <w:t>________________</w:t>
      </w:r>
      <w:r>
        <w:t>________________.</w:t>
      </w:r>
    </w:p>
    <w:p w:rsidR="000C0781" w:rsidRPr="000565B9" w:rsidRDefault="000C0781" w:rsidP="000C0781">
      <w:pPr>
        <w:ind w:firstLine="708"/>
        <w:jc w:val="both"/>
      </w:pPr>
      <w:r>
        <w:t>Адрес электронной почты: _________________________________ (в том числе для направления счёта на оплату приобретенной энергии).</w:t>
      </w:r>
    </w:p>
    <w:p w:rsidR="0085717C" w:rsidRPr="00162226" w:rsidRDefault="00573CC1" w:rsidP="0085717C">
      <w:pPr>
        <w:ind w:firstLine="252"/>
        <w:jc w:val="both"/>
      </w:pPr>
      <w:r>
        <w:tab/>
      </w:r>
      <w:r w:rsidR="0085717C" w:rsidRPr="00162226">
        <w:t>Реквизиты, используемые Гарантирующим поставщиком для формирования уведомлений</w:t>
      </w:r>
      <w:r w:rsidR="0085717C">
        <w:t xml:space="preserve"> </w:t>
      </w:r>
      <w:r w:rsidR="0085717C" w:rsidRPr="00162226">
        <w:t xml:space="preserve">Потребителю, доставляемых </w:t>
      </w:r>
      <w:r w:rsidR="0085717C" w:rsidRPr="0085717C">
        <w:rPr>
          <w:b/>
          <w:i/>
        </w:rPr>
        <w:t xml:space="preserve">путем </w:t>
      </w:r>
      <w:proofErr w:type="spellStart"/>
      <w:r w:rsidR="0085717C" w:rsidRPr="0085717C">
        <w:rPr>
          <w:b/>
          <w:i/>
        </w:rPr>
        <w:t>автоинформирования</w:t>
      </w:r>
      <w:proofErr w:type="spellEnd"/>
      <w:r w:rsidR="0085717C" w:rsidRPr="00162226">
        <w:t xml:space="preserve">, телефонограммы, </w:t>
      </w:r>
      <w:proofErr w:type="spellStart"/>
      <w:r w:rsidR="0085717C" w:rsidRPr="00162226">
        <w:t>факсограммы</w:t>
      </w:r>
      <w:proofErr w:type="spellEnd"/>
      <w:r w:rsidR="0085717C" w:rsidRPr="00162226">
        <w:t xml:space="preserve">: </w:t>
      </w:r>
    </w:p>
    <w:p w:rsidR="0085717C" w:rsidRPr="00162226" w:rsidRDefault="0085717C" w:rsidP="0085717C">
      <w:pPr>
        <w:ind w:firstLine="708"/>
        <w:jc w:val="both"/>
      </w:pPr>
      <w:r w:rsidRPr="00162226">
        <w:t xml:space="preserve">тел. факс. _____, </w:t>
      </w:r>
      <w:proofErr w:type="spellStart"/>
      <w:r w:rsidRPr="00162226">
        <w:t>тел.моб</w:t>
      </w:r>
      <w:proofErr w:type="spellEnd"/>
      <w:r w:rsidRPr="00162226">
        <w:t>. __</w:t>
      </w:r>
      <w:r>
        <w:t>___________</w:t>
      </w:r>
      <w:r w:rsidRPr="00162226">
        <w:t>____.</w:t>
      </w:r>
    </w:p>
    <w:p w:rsidR="00573CC1" w:rsidRDefault="00573CC1" w:rsidP="00AB32AE">
      <w:pPr>
        <w:ind w:firstLine="252"/>
      </w:pPr>
      <w:proofErr w:type="gramStart"/>
      <w:r w:rsidRPr="000565B9">
        <w:t>Реквизиты,</w:t>
      </w:r>
      <w:r w:rsidR="006E6418">
        <w:t xml:space="preserve"> </w:t>
      </w:r>
      <w:r w:rsidRPr="000565B9">
        <w:t xml:space="preserve"> используемые</w:t>
      </w:r>
      <w:proofErr w:type="gramEnd"/>
      <w:r w:rsidRPr="000565B9">
        <w:t xml:space="preserve"> Гарантирующим поставщиком для формирования уведомлений Потребителю,</w:t>
      </w:r>
      <w:r w:rsidR="006E6418">
        <w:t xml:space="preserve">      </w:t>
      </w:r>
      <w:r w:rsidRPr="000565B9">
        <w:t xml:space="preserve"> </w:t>
      </w:r>
      <w:r w:rsidR="006E6418">
        <w:t xml:space="preserve"> </w:t>
      </w:r>
      <w:r w:rsidRPr="00131B7C">
        <w:rPr>
          <w:b/>
          <w:i/>
        </w:rPr>
        <w:t>доставляемых</w:t>
      </w:r>
      <w:r w:rsidR="006E6418">
        <w:rPr>
          <w:b/>
          <w:i/>
        </w:rPr>
        <w:t xml:space="preserve">      </w:t>
      </w:r>
      <w:r w:rsidRPr="00131B7C">
        <w:rPr>
          <w:b/>
        </w:rPr>
        <w:t xml:space="preserve"> </w:t>
      </w:r>
      <w:r w:rsidR="006E6418">
        <w:rPr>
          <w:b/>
        </w:rPr>
        <w:t xml:space="preserve"> </w:t>
      </w:r>
      <w:r w:rsidRPr="00131B7C">
        <w:rPr>
          <w:b/>
          <w:i/>
        </w:rPr>
        <w:t>с</w:t>
      </w:r>
      <w:r w:rsidR="006E6418">
        <w:rPr>
          <w:b/>
          <w:i/>
        </w:rPr>
        <w:t xml:space="preserve">       </w:t>
      </w:r>
      <w:r w:rsidRPr="00131B7C">
        <w:rPr>
          <w:b/>
          <w:i/>
        </w:rPr>
        <w:t xml:space="preserve"> нарочным</w:t>
      </w:r>
      <w:r w:rsidRPr="000565B9">
        <w:t xml:space="preserve">: </w:t>
      </w:r>
      <w:r w:rsidR="006E6418">
        <w:t xml:space="preserve">       </w:t>
      </w:r>
      <w:r w:rsidR="002C3F13">
        <w:t>индекс</w:t>
      </w:r>
      <w:r w:rsidR="006E6418">
        <w:t xml:space="preserve">      </w:t>
      </w:r>
      <w:r w:rsidRPr="000565B9">
        <w:t xml:space="preserve"> </w:t>
      </w:r>
      <w:r>
        <w:t>____</w:t>
      </w:r>
      <w:r w:rsidR="00AB32AE">
        <w:t>____</w:t>
      </w:r>
      <w:r>
        <w:t>_____</w:t>
      </w:r>
      <w:r w:rsidRPr="000565B9">
        <w:t xml:space="preserve">, </w:t>
      </w:r>
      <w:r w:rsidR="006E6418">
        <w:t xml:space="preserve">         </w:t>
      </w:r>
      <w:r w:rsidRPr="000565B9">
        <w:t xml:space="preserve">адрес: </w:t>
      </w:r>
      <w:r>
        <w:t>____________________</w:t>
      </w:r>
      <w:r w:rsidR="00682B39">
        <w:t>______</w:t>
      </w:r>
      <w:r>
        <w:t>__________________</w:t>
      </w:r>
      <w:r w:rsidR="006E6418">
        <w:t>,</w:t>
      </w:r>
      <w:r>
        <w:t xml:space="preserve"> </w:t>
      </w:r>
      <w:r w:rsidRPr="006E6418">
        <w:rPr>
          <w:b/>
          <w:i/>
        </w:rPr>
        <w:t>должности</w:t>
      </w:r>
      <w:r w:rsidRPr="002F3C9B">
        <w:t xml:space="preserve"> лиц, уполномоченных принимать </w:t>
      </w:r>
      <w:r w:rsidR="00061C42">
        <w:t>направленное в адрес Потребителя</w:t>
      </w:r>
      <w:r w:rsidRPr="002F3C9B">
        <w:t xml:space="preserve"> уведомление: </w:t>
      </w:r>
      <w:r>
        <w:t>____</w:t>
      </w:r>
      <w:r w:rsidR="006E6418">
        <w:t>__</w:t>
      </w:r>
      <w:r>
        <w:t>_</w:t>
      </w:r>
      <w:r w:rsidR="002C3F13">
        <w:t>__</w:t>
      </w:r>
      <w:r>
        <w:t>________________________________</w:t>
      </w:r>
      <w:r w:rsidR="005D74ED">
        <w:t>.</w:t>
      </w:r>
    </w:p>
    <w:p w:rsidR="00693303" w:rsidRDefault="00693303" w:rsidP="00693303">
      <w:pPr>
        <w:pStyle w:val="a5"/>
        <w:ind w:firstLine="672"/>
        <w:jc w:val="both"/>
        <w:rPr>
          <w:rFonts w:ascii="Times New Roman" w:hAnsi="Times New Roman"/>
          <w:sz w:val="24"/>
          <w:szCs w:val="16"/>
          <w:lang w:val="ru-RU" w:eastAsia="ru-RU"/>
        </w:rPr>
      </w:pPr>
    </w:p>
    <w:p w:rsidR="008665F7" w:rsidRPr="00693303" w:rsidRDefault="008665F7" w:rsidP="0045793D">
      <w:pPr>
        <w:pStyle w:val="a5"/>
        <w:ind w:firstLine="672"/>
        <w:jc w:val="both"/>
        <w:rPr>
          <w:rFonts w:ascii="Times New Roman" w:hAnsi="Times New Roman"/>
          <w:b/>
          <w:sz w:val="24"/>
          <w:szCs w:val="24"/>
        </w:rPr>
      </w:pPr>
      <w:r w:rsidRPr="00693303">
        <w:rPr>
          <w:rFonts w:ascii="Times New Roman" w:hAnsi="Times New Roman"/>
          <w:sz w:val="24"/>
          <w:szCs w:val="24"/>
        </w:rPr>
        <w:t>Для расчетов по дог</w:t>
      </w:r>
      <w:r w:rsidR="0045793D">
        <w:rPr>
          <w:rFonts w:ascii="Times New Roman" w:hAnsi="Times New Roman"/>
          <w:sz w:val="24"/>
          <w:szCs w:val="24"/>
        </w:rPr>
        <w:t>овору энергоснабжения з</w:t>
      </w:r>
      <w:r w:rsidRPr="00693303">
        <w:rPr>
          <w:rFonts w:ascii="Times New Roman" w:hAnsi="Times New Roman"/>
          <w:sz w:val="24"/>
          <w:szCs w:val="24"/>
        </w:rPr>
        <w:t xml:space="preserve">аявителем выбирается </w:t>
      </w:r>
      <w:r w:rsidRPr="00693303">
        <w:rPr>
          <w:rFonts w:ascii="Times New Roman" w:hAnsi="Times New Roman"/>
          <w:b/>
          <w:sz w:val="24"/>
          <w:szCs w:val="24"/>
        </w:rPr>
        <w:t>_______________ ценовая категория.</w:t>
      </w:r>
    </w:p>
    <w:p w:rsidR="00591425" w:rsidRDefault="00591425" w:rsidP="008665F7">
      <w:pPr>
        <w:ind w:firstLine="672"/>
        <w:rPr>
          <w:sz w:val="16"/>
          <w:szCs w:val="16"/>
        </w:rPr>
      </w:pPr>
      <w:r w:rsidRPr="000671F9">
        <w:tab/>
      </w:r>
      <w:r w:rsidRPr="000671F9">
        <w:tab/>
      </w:r>
      <w:r w:rsidRPr="000671F9">
        <w:tab/>
      </w:r>
      <w:r w:rsidRPr="000671F9">
        <w:tab/>
      </w:r>
      <w:r w:rsidRPr="000671F9">
        <w:tab/>
      </w:r>
      <w:r w:rsidRPr="000671F9">
        <w:tab/>
      </w:r>
      <w:r w:rsidRPr="000671F9">
        <w:tab/>
      </w:r>
      <w:r w:rsidRPr="000671F9">
        <w:tab/>
      </w:r>
    </w:p>
    <w:p w:rsidR="008E7E31" w:rsidRDefault="008E7E31" w:rsidP="00A41CCC">
      <w:pPr>
        <w:ind w:firstLine="672"/>
        <w:jc w:val="both"/>
        <w:rPr>
          <w:b/>
        </w:rPr>
      </w:pPr>
      <w:r w:rsidRPr="008E7E31">
        <w:rPr>
          <w:b/>
        </w:rPr>
        <w:t>Объект</w:t>
      </w:r>
      <w:r w:rsidR="008665F7">
        <w:rPr>
          <w:b/>
        </w:rPr>
        <w:t xml:space="preserve"> электроснабжения: _</w:t>
      </w:r>
      <w:r>
        <w:rPr>
          <w:b/>
        </w:rPr>
        <w:t>______________________</w:t>
      </w:r>
      <w:r w:rsidR="002C3F13">
        <w:rPr>
          <w:b/>
        </w:rPr>
        <w:t>__</w:t>
      </w:r>
      <w:r>
        <w:rPr>
          <w:b/>
        </w:rPr>
        <w:t>________</w:t>
      </w:r>
      <w:r w:rsidR="00131B7C">
        <w:rPr>
          <w:b/>
        </w:rPr>
        <w:t>_</w:t>
      </w:r>
      <w:r w:rsidR="005E4AEE">
        <w:rPr>
          <w:b/>
        </w:rPr>
        <w:t>______________________</w:t>
      </w:r>
    </w:p>
    <w:p w:rsidR="008E7E31" w:rsidRPr="008E7E31" w:rsidRDefault="008E7E31" w:rsidP="008E7E31">
      <w:pPr>
        <w:ind w:firstLine="672"/>
        <w:jc w:val="both"/>
        <w:rPr>
          <w:b/>
        </w:rPr>
      </w:pPr>
      <w:r>
        <w:rPr>
          <w:b/>
        </w:rPr>
        <w:t>Адрес объекта: индекс: _________ адрес:</w:t>
      </w:r>
      <w:r w:rsidR="00131B7C">
        <w:rPr>
          <w:b/>
        </w:rPr>
        <w:t xml:space="preserve"> </w:t>
      </w:r>
      <w:r>
        <w:rPr>
          <w:b/>
        </w:rPr>
        <w:t>_______________</w:t>
      </w:r>
      <w:r w:rsidR="002C3F13">
        <w:rPr>
          <w:b/>
        </w:rPr>
        <w:t>__</w:t>
      </w:r>
      <w:r>
        <w:rPr>
          <w:b/>
        </w:rPr>
        <w:t>_______________________</w:t>
      </w:r>
      <w:r w:rsidR="008665F7">
        <w:rPr>
          <w:b/>
        </w:rPr>
        <w:t>_</w:t>
      </w:r>
      <w:r w:rsidR="005E4AEE">
        <w:rPr>
          <w:b/>
        </w:rPr>
        <w:t>___</w:t>
      </w:r>
    </w:p>
    <w:p w:rsidR="008E7E31" w:rsidRPr="0085717C" w:rsidRDefault="0045793D" w:rsidP="00591425">
      <w:pPr>
        <w:ind w:firstLine="672"/>
        <w:jc w:val="both"/>
        <w:rPr>
          <w:b/>
          <w:sz w:val="22"/>
          <w:szCs w:val="16"/>
        </w:rPr>
      </w:pPr>
      <w:r>
        <w:rPr>
          <w:b/>
          <w:sz w:val="22"/>
          <w:szCs w:val="16"/>
        </w:rPr>
        <w:t>_________________________________________________________________________________________</w:t>
      </w:r>
    </w:p>
    <w:p w:rsidR="008E7E31" w:rsidRDefault="008E7E31" w:rsidP="00591425">
      <w:pPr>
        <w:ind w:firstLine="672"/>
        <w:jc w:val="both"/>
        <w:rPr>
          <w:b/>
        </w:rPr>
      </w:pPr>
      <w:r>
        <w:rPr>
          <w:b/>
        </w:rPr>
        <w:t>Сведения о расчетном приборе учета:</w:t>
      </w:r>
    </w:p>
    <w:p w:rsidR="008E7E31" w:rsidRDefault="008E7E31" w:rsidP="00591425">
      <w:pPr>
        <w:ind w:firstLine="672"/>
        <w:jc w:val="both"/>
      </w:pPr>
      <w:r w:rsidRPr="00A951D9">
        <w:t>1.</w:t>
      </w:r>
      <w:r>
        <w:rPr>
          <w:b/>
        </w:rPr>
        <w:t xml:space="preserve"> </w:t>
      </w:r>
      <w:r w:rsidR="00A951D9" w:rsidRPr="00A951D9">
        <w:t>Номер расчетного прибора учета:</w:t>
      </w:r>
      <w:r w:rsidR="00131B7C">
        <w:t xml:space="preserve"> </w:t>
      </w:r>
      <w:r w:rsidR="00A951D9" w:rsidRPr="00A951D9">
        <w:t>__________________</w:t>
      </w:r>
      <w:r w:rsidR="00A951D9">
        <w:t>__</w:t>
      </w:r>
      <w:r w:rsidR="00A951D9" w:rsidRPr="00A951D9">
        <w:t>__</w:t>
      </w:r>
      <w:r w:rsidR="002C3F13">
        <w:t>__</w:t>
      </w:r>
      <w:r w:rsidR="00A951D9" w:rsidRPr="00A951D9">
        <w:t>_______________________</w:t>
      </w:r>
      <w:r w:rsidR="005E4AEE">
        <w:t>___</w:t>
      </w:r>
    </w:p>
    <w:p w:rsidR="0045793D" w:rsidRDefault="0045793D" w:rsidP="00591425">
      <w:pPr>
        <w:ind w:firstLine="672"/>
        <w:jc w:val="both"/>
        <w:rPr>
          <w:b/>
        </w:rPr>
      </w:pPr>
      <w:r>
        <w:rPr>
          <w:b/>
        </w:rPr>
        <w:t>_________________________________________________________________________________</w:t>
      </w:r>
    </w:p>
    <w:p w:rsidR="00A951D9" w:rsidRDefault="00A951D9" w:rsidP="00591425">
      <w:pPr>
        <w:ind w:firstLine="672"/>
        <w:jc w:val="both"/>
      </w:pPr>
      <w:r w:rsidRPr="00A951D9">
        <w:t>2.</w:t>
      </w:r>
      <w:r>
        <w:rPr>
          <w:b/>
        </w:rPr>
        <w:t xml:space="preserve"> </w:t>
      </w:r>
      <w:r>
        <w:t>Тип прибора учета:</w:t>
      </w:r>
      <w:r w:rsidR="00131B7C">
        <w:t xml:space="preserve"> </w:t>
      </w:r>
      <w:r>
        <w:t>__________________________________</w:t>
      </w:r>
      <w:r w:rsidR="002C3F13">
        <w:t>__</w:t>
      </w:r>
      <w:r>
        <w:t>_______________________</w:t>
      </w:r>
      <w:r w:rsidR="005E4AEE">
        <w:t>___</w:t>
      </w:r>
    </w:p>
    <w:p w:rsidR="0045793D" w:rsidRDefault="0045793D" w:rsidP="00F64EC2">
      <w:pPr>
        <w:ind w:firstLine="672"/>
        <w:jc w:val="both"/>
      </w:pPr>
      <w:r>
        <w:t>______________________________________________________________________________</w:t>
      </w:r>
      <w:r w:rsidR="005F4E0F">
        <w:t>___</w:t>
      </w:r>
    </w:p>
    <w:p w:rsidR="00F64EC2" w:rsidRDefault="00F64EC2" w:rsidP="00F64EC2">
      <w:pPr>
        <w:ind w:firstLine="672"/>
        <w:jc w:val="both"/>
        <w:rPr>
          <w:b/>
        </w:rPr>
      </w:pPr>
    </w:p>
    <w:p w:rsidR="00AB19F5" w:rsidRDefault="004B1885" w:rsidP="00AB19F5">
      <w:pPr>
        <w:ind w:firstLine="672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-48895</wp:posOffset>
                </wp:positionV>
                <wp:extent cx="304800" cy="250190"/>
                <wp:effectExtent l="6350" t="12065" r="12700" b="1397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8ECA3" id="Rectangle 5" o:spid="_x0000_s1026" style="position:absolute;margin-left:27.7pt;margin-top:-3.85pt;width:24pt;height:1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"/>
            </w:pict>
          </mc:Fallback>
        </mc:AlternateContent>
      </w:r>
      <w:r w:rsidR="00AB19F5">
        <w:rPr>
          <w:sz w:val="26"/>
          <w:szCs w:val="26"/>
        </w:rPr>
        <w:t xml:space="preserve">        </w:t>
      </w:r>
      <w:r w:rsidR="00AB19F5">
        <w:rPr>
          <w:b/>
        </w:rPr>
        <w:t>подтверждаю, что технические характеристики и схема подключения объекта энергоснабжения на момент заключения договора энергоснабжения соответствуют информации, содержащейся в документе о технологическом присоединении №_____________ от ____________, оформленном на предыдущего собственника/пользователя объекта энергоснабжения.</w:t>
      </w:r>
    </w:p>
    <w:p w:rsidR="00F64EC2" w:rsidRDefault="00F64EC2" w:rsidP="00F64EC2">
      <w:pPr>
        <w:ind w:firstLine="672"/>
        <w:jc w:val="both"/>
        <w:rPr>
          <w:b/>
        </w:rPr>
      </w:pPr>
    </w:p>
    <w:p w:rsidR="005F4E0F" w:rsidRDefault="005F4E0F" w:rsidP="00F64EC2">
      <w:pPr>
        <w:ind w:firstLine="672"/>
        <w:jc w:val="both"/>
        <w:rPr>
          <w:b/>
        </w:rPr>
      </w:pPr>
      <w:bookmarkStart w:id="0" w:name="_GoBack"/>
      <w:bookmarkEnd w:id="0"/>
    </w:p>
    <w:p w:rsidR="00A951D9" w:rsidRDefault="00A951D9" w:rsidP="00A41CCC">
      <w:pPr>
        <w:ind w:firstLine="672"/>
        <w:jc w:val="both"/>
        <w:rPr>
          <w:b/>
        </w:rPr>
      </w:pPr>
      <w:r w:rsidRPr="00A951D9">
        <w:rPr>
          <w:b/>
        </w:rPr>
        <w:lastRenderedPageBreak/>
        <w:t xml:space="preserve">Реквизиты </w:t>
      </w:r>
      <w:r w:rsidR="0045793D">
        <w:rPr>
          <w:b/>
        </w:rPr>
        <w:t>з</w:t>
      </w:r>
      <w:r w:rsidR="008665F7">
        <w:rPr>
          <w:b/>
        </w:rPr>
        <w:t>аявителя</w:t>
      </w:r>
      <w:r w:rsidRPr="00A951D9">
        <w:rPr>
          <w:b/>
        </w:rPr>
        <w:t>:</w:t>
      </w:r>
    </w:p>
    <w:p w:rsidR="00A951D9" w:rsidRDefault="002D0199" w:rsidP="002D0199">
      <w:pPr>
        <w:ind w:firstLine="672"/>
      </w:pPr>
      <w:r>
        <w:rPr>
          <w:i/>
        </w:rPr>
        <w:t>Юридический</w:t>
      </w:r>
      <w:r w:rsidRPr="002D0199">
        <w:rPr>
          <w:i/>
        </w:rPr>
        <w:t xml:space="preserve"> </w:t>
      </w:r>
      <w:r w:rsidR="00A951D9" w:rsidRPr="00E37E1A">
        <w:rPr>
          <w:i/>
        </w:rPr>
        <w:t xml:space="preserve">адрес </w:t>
      </w:r>
      <w:r w:rsidR="0045793D">
        <w:rPr>
          <w:i/>
        </w:rPr>
        <w:t>з</w:t>
      </w:r>
      <w:r w:rsidR="008665F7">
        <w:rPr>
          <w:i/>
        </w:rPr>
        <w:t>аявителя</w:t>
      </w:r>
      <w:r>
        <w:t>:</w:t>
      </w:r>
      <w:r w:rsidR="008665F7">
        <w:t xml:space="preserve"> </w:t>
      </w:r>
      <w:r>
        <w:t>индекс:</w:t>
      </w:r>
      <w:r w:rsidR="00131B7C">
        <w:t xml:space="preserve"> </w:t>
      </w:r>
      <w:r>
        <w:t>___</w:t>
      </w:r>
      <w:r w:rsidR="00131B7C">
        <w:t>_</w:t>
      </w:r>
      <w:r>
        <w:t>____</w:t>
      </w:r>
      <w:r w:rsidRPr="002D0199">
        <w:t xml:space="preserve"> </w:t>
      </w:r>
      <w:proofErr w:type="gramStart"/>
      <w:r w:rsidR="00A951D9">
        <w:t>адрес:_</w:t>
      </w:r>
      <w:proofErr w:type="gramEnd"/>
      <w:r w:rsidR="00A951D9">
        <w:t>____</w:t>
      </w:r>
      <w:r w:rsidR="002C3F13">
        <w:t>_</w:t>
      </w:r>
      <w:r w:rsidR="00A951D9">
        <w:t>___</w:t>
      </w:r>
      <w:r w:rsidR="002C3F13">
        <w:t>____</w:t>
      </w:r>
      <w:r w:rsidR="00A951D9">
        <w:t>_________________</w:t>
      </w:r>
      <w:r w:rsidR="005E4AEE">
        <w:t>___</w:t>
      </w:r>
    </w:p>
    <w:p w:rsidR="00A951D9" w:rsidRDefault="00A951D9" w:rsidP="00693303">
      <w:pPr>
        <w:jc w:val="both"/>
      </w:pPr>
      <w:r>
        <w:t>_______________________________________________________</w:t>
      </w:r>
      <w:r w:rsidR="002C3F13">
        <w:t>___</w:t>
      </w:r>
      <w:r>
        <w:t>____________________</w:t>
      </w:r>
      <w:r w:rsidR="005E4AEE">
        <w:t>___</w:t>
      </w:r>
      <w:r w:rsidR="00693303">
        <w:t>______</w:t>
      </w:r>
    </w:p>
    <w:p w:rsidR="00693303" w:rsidRPr="009D758D" w:rsidRDefault="00E37E1A" w:rsidP="00693303">
      <w:pPr>
        <w:ind w:firstLine="672"/>
        <w:jc w:val="both"/>
        <w:rPr>
          <w:i/>
        </w:rPr>
      </w:pPr>
      <w:r w:rsidRPr="009D758D">
        <w:rPr>
          <w:i/>
        </w:rPr>
        <w:t>Сведения о руководителе:</w:t>
      </w:r>
    </w:p>
    <w:p w:rsidR="00E37E1A" w:rsidRDefault="00E37E1A" w:rsidP="00693303">
      <w:pPr>
        <w:jc w:val="both"/>
      </w:pPr>
      <w:r>
        <w:t>__________</w:t>
      </w:r>
      <w:r w:rsidR="00131B7C">
        <w:t>_____</w:t>
      </w:r>
      <w:r>
        <w:t>_______________________</w:t>
      </w:r>
      <w:r w:rsidR="00ED6FE6">
        <w:t>_</w:t>
      </w:r>
      <w:r>
        <w:t>_______________________</w:t>
      </w:r>
      <w:r w:rsidR="002C3F13">
        <w:t>____</w:t>
      </w:r>
      <w:r>
        <w:t>__________________</w:t>
      </w:r>
      <w:r w:rsidR="00131B7C">
        <w:t>,</w:t>
      </w:r>
    </w:p>
    <w:p w:rsidR="00E37E1A" w:rsidRDefault="00E37E1A" w:rsidP="00131B7C">
      <w:pPr>
        <w:jc w:val="center"/>
        <w:rPr>
          <w:sz w:val="16"/>
          <w:szCs w:val="16"/>
        </w:rPr>
      </w:pPr>
      <w:r w:rsidRPr="00E37E1A">
        <w:rPr>
          <w:sz w:val="16"/>
          <w:szCs w:val="16"/>
        </w:rPr>
        <w:t>(должность, ФИО полностью)</w:t>
      </w:r>
    </w:p>
    <w:p w:rsidR="00E37E1A" w:rsidRDefault="00E37E1A" w:rsidP="00131B7C">
      <w:pPr>
        <w:jc w:val="both"/>
      </w:pPr>
      <w:r>
        <w:t>действующий (-</w:t>
      </w:r>
      <w:proofErr w:type="spellStart"/>
      <w:r>
        <w:t>ая</w:t>
      </w:r>
      <w:proofErr w:type="spellEnd"/>
      <w:r>
        <w:t>) на основании ______________________________</w:t>
      </w:r>
      <w:r w:rsidR="002C3F13">
        <w:t>___</w:t>
      </w:r>
      <w:r>
        <w:t>______________</w:t>
      </w:r>
      <w:r w:rsidR="00131B7C">
        <w:t>______</w:t>
      </w:r>
      <w:r>
        <w:t>___</w:t>
      </w:r>
    </w:p>
    <w:p w:rsidR="00693303" w:rsidRDefault="00E37E1A" w:rsidP="00693303">
      <w:pPr>
        <w:ind w:firstLine="672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31B7C">
        <w:rPr>
          <w:sz w:val="16"/>
          <w:szCs w:val="16"/>
        </w:rPr>
        <w:t xml:space="preserve">  </w:t>
      </w:r>
      <w:r w:rsidRPr="00E37E1A">
        <w:rPr>
          <w:sz w:val="16"/>
          <w:szCs w:val="16"/>
        </w:rPr>
        <w:t>(документ, подтверждающий полномочия</w:t>
      </w:r>
      <w:r w:rsidR="008935CC">
        <w:rPr>
          <w:sz w:val="16"/>
          <w:szCs w:val="16"/>
        </w:rPr>
        <w:t xml:space="preserve"> руководителя</w:t>
      </w:r>
      <w:r w:rsidRPr="00E37E1A">
        <w:rPr>
          <w:sz w:val="16"/>
          <w:szCs w:val="16"/>
        </w:rPr>
        <w:t>)</w:t>
      </w:r>
    </w:p>
    <w:p w:rsidR="009D758D" w:rsidRDefault="009D758D" w:rsidP="00693303">
      <w:pPr>
        <w:ind w:firstLine="672"/>
        <w:jc w:val="both"/>
        <w:rPr>
          <w:b/>
        </w:rPr>
      </w:pPr>
    </w:p>
    <w:p w:rsidR="000D348C" w:rsidRPr="00693303" w:rsidRDefault="000D348C" w:rsidP="00693303">
      <w:pPr>
        <w:ind w:firstLine="672"/>
        <w:jc w:val="both"/>
        <w:rPr>
          <w:sz w:val="16"/>
          <w:szCs w:val="16"/>
        </w:rPr>
      </w:pPr>
      <w:r w:rsidRPr="005F2655">
        <w:rPr>
          <w:b/>
        </w:rPr>
        <w:t>Приложение:</w:t>
      </w:r>
    </w:p>
    <w:p w:rsidR="00693303" w:rsidRDefault="00693303" w:rsidP="005E4AEE">
      <w:pPr>
        <w:jc w:val="both"/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9923"/>
      </w:tblGrid>
      <w:tr w:rsidR="00D274AB" w:rsidTr="00E0684E">
        <w:trPr>
          <w:trHeight w:val="344"/>
        </w:trPr>
        <w:tc>
          <w:tcPr>
            <w:tcW w:w="851" w:type="dxa"/>
          </w:tcPr>
          <w:p w:rsidR="00D274AB" w:rsidRPr="006E6418" w:rsidRDefault="00D274AB" w:rsidP="00E0684E">
            <w:pPr>
              <w:ind w:hanging="108"/>
              <w:jc w:val="both"/>
              <w:rPr>
                <w:b/>
              </w:rPr>
            </w:pPr>
            <w:r w:rsidRPr="006E6418">
              <w:rPr>
                <w:b/>
              </w:rPr>
              <w:t>№ п/п</w:t>
            </w:r>
          </w:p>
        </w:tc>
        <w:tc>
          <w:tcPr>
            <w:tcW w:w="9923" w:type="dxa"/>
          </w:tcPr>
          <w:p w:rsidR="00D274AB" w:rsidRPr="00E8208C" w:rsidRDefault="00D274AB" w:rsidP="0033412E">
            <w:pPr>
              <w:ind w:left="180"/>
              <w:jc w:val="center"/>
              <w:rPr>
                <w:b/>
                <w:sz w:val="22"/>
              </w:rPr>
            </w:pPr>
            <w:r w:rsidRPr="006E6418">
              <w:rPr>
                <w:b/>
              </w:rPr>
              <w:t>Наименование документа</w:t>
            </w:r>
          </w:p>
        </w:tc>
      </w:tr>
      <w:tr w:rsidR="00A41CCC" w:rsidRPr="00EF39BC" w:rsidTr="00E0684E">
        <w:trPr>
          <w:trHeight w:val="345"/>
        </w:trPr>
        <w:tc>
          <w:tcPr>
            <w:tcW w:w="851" w:type="dxa"/>
          </w:tcPr>
          <w:p w:rsidR="00A41CCC" w:rsidRPr="0045793D" w:rsidRDefault="0045793D" w:rsidP="00EF39BC">
            <w:pPr>
              <w:jc w:val="both"/>
              <w:rPr>
                <w:b/>
                <w:i/>
              </w:rPr>
            </w:pPr>
            <w:r w:rsidRPr="0045793D">
              <w:rPr>
                <w:b/>
                <w:i/>
              </w:rPr>
              <w:t>1.</w:t>
            </w:r>
          </w:p>
        </w:tc>
        <w:tc>
          <w:tcPr>
            <w:tcW w:w="9923" w:type="dxa"/>
          </w:tcPr>
          <w:p w:rsidR="00A41CCC" w:rsidRPr="00EF39BC" w:rsidRDefault="0045793D" w:rsidP="00A41CCC">
            <w:pPr>
              <w:jc w:val="both"/>
            </w:pPr>
            <w:r>
              <w:t>Д</w:t>
            </w:r>
            <w:r w:rsidR="00A41CCC" w:rsidRPr="00EF39BC">
              <w:t>окументы, подтверждающие полномочия лица, п</w:t>
            </w:r>
            <w:r>
              <w:t>одписавшего заявление от имени з</w:t>
            </w:r>
            <w:r w:rsidR="00A41CCC" w:rsidRPr="00EF39BC">
              <w:t>аявителя:</w:t>
            </w:r>
          </w:p>
          <w:p w:rsidR="00A41CCC" w:rsidRPr="00EF39BC" w:rsidRDefault="00A41CCC" w:rsidP="00A41CCC">
            <w:pPr>
              <w:ind w:left="-18" w:firstLine="18"/>
              <w:jc w:val="both"/>
            </w:pPr>
            <w:r w:rsidRPr="00EF39BC">
              <w:t>- выписка из протокола (решения, приказа) о назначении на должность руководителя;</w:t>
            </w:r>
          </w:p>
          <w:p w:rsidR="00A41CCC" w:rsidRDefault="00A41CCC" w:rsidP="00A41CCC">
            <w:pPr>
              <w:ind w:left="-18" w:firstLine="18"/>
              <w:jc w:val="both"/>
            </w:pPr>
            <w:r w:rsidRPr="00EF39BC">
              <w:t xml:space="preserve">- если договор подписывает не руководитель </w:t>
            </w:r>
            <w:r>
              <w:t xml:space="preserve">- </w:t>
            </w:r>
            <w:r w:rsidRPr="00EF39BC">
              <w:t>доверенность на подписание договора</w:t>
            </w:r>
            <w:r>
              <w:t>.</w:t>
            </w:r>
          </w:p>
        </w:tc>
      </w:tr>
      <w:tr w:rsidR="00D274AB" w:rsidRPr="00EF39BC" w:rsidTr="00E0684E">
        <w:trPr>
          <w:trHeight w:val="345"/>
        </w:trPr>
        <w:tc>
          <w:tcPr>
            <w:tcW w:w="851" w:type="dxa"/>
          </w:tcPr>
          <w:p w:rsidR="00D274AB" w:rsidRPr="00EF39BC" w:rsidRDefault="003B7700" w:rsidP="00EF39BC">
            <w:pPr>
              <w:jc w:val="both"/>
              <w:rPr>
                <w:b/>
                <w:i/>
              </w:rPr>
            </w:pPr>
            <w:r w:rsidRPr="00EF39BC">
              <w:rPr>
                <w:b/>
                <w:i/>
              </w:rPr>
              <w:t>2.</w:t>
            </w:r>
          </w:p>
        </w:tc>
        <w:tc>
          <w:tcPr>
            <w:tcW w:w="9923" w:type="dxa"/>
          </w:tcPr>
          <w:p w:rsidR="00D274AB" w:rsidRPr="00E0684E" w:rsidRDefault="00D24170" w:rsidP="00B70237">
            <w:pPr>
              <w:ind w:left="-18" w:hanging="24"/>
              <w:jc w:val="both"/>
            </w:pPr>
            <w:r w:rsidRPr="0045793D">
              <w:t>Д</w:t>
            </w:r>
            <w:r w:rsidR="00E0684E" w:rsidRPr="0045793D">
              <w:t>окументы,</w:t>
            </w:r>
            <w:r w:rsidR="00E0684E" w:rsidRPr="00E0684E">
              <w:t xml:space="preserve"> подтверждающие право собственности (хозяйственного ведения, оперативного управления, аренды и иные </w:t>
            </w:r>
            <w:r w:rsidR="00E0684E" w:rsidRPr="004B282E">
              <w:t xml:space="preserve">законные права владения и (или) пользования, предусмотренные законодательством Российской Федерации) на </w:t>
            </w:r>
            <w:proofErr w:type="spellStart"/>
            <w:r w:rsidR="00E0684E" w:rsidRPr="004B282E">
              <w:t>энергопринимающие</w:t>
            </w:r>
            <w:proofErr w:type="spellEnd"/>
            <w:r w:rsidR="00E0684E" w:rsidRPr="004B282E">
              <w:t xml:space="preserve"> устройства, либо документы, подтверждающие право владения и (или) пользования земельным</w:t>
            </w:r>
            <w:r w:rsidR="00E0684E" w:rsidRPr="00E0684E">
              <w:t xml:space="preserve"> участком, о снабжении которых электрической энергией указано в заявлении о заключении договора, либо протокол оценки и сопоставления заявок на участие в конкурсе на право заключения договора аренды объектов теплоснабжения, централизованных систем горячего водоснабжения, холодного водоснабжения и (или) водоотведения, отдельных объектов этих систем, находящихся в государственной или муниципальной собственности, который подтверждает, что заявитель является победителем такого конкурса</w:t>
            </w:r>
            <w:r w:rsidR="004B282E">
              <w:t>.</w:t>
            </w:r>
          </w:p>
        </w:tc>
      </w:tr>
      <w:tr w:rsidR="00110019" w:rsidRPr="00EF39BC" w:rsidTr="00E0684E">
        <w:trPr>
          <w:trHeight w:val="345"/>
        </w:trPr>
        <w:tc>
          <w:tcPr>
            <w:tcW w:w="851" w:type="dxa"/>
          </w:tcPr>
          <w:p w:rsidR="00110019" w:rsidRPr="0045793D" w:rsidRDefault="0045793D" w:rsidP="00EF39BC">
            <w:pPr>
              <w:jc w:val="both"/>
              <w:rPr>
                <w:b/>
                <w:i/>
              </w:rPr>
            </w:pPr>
            <w:r w:rsidRPr="0045793D">
              <w:rPr>
                <w:b/>
                <w:i/>
              </w:rPr>
              <w:t>3.</w:t>
            </w:r>
          </w:p>
        </w:tc>
        <w:tc>
          <w:tcPr>
            <w:tcW w:w="9923" w:type="dxa"/>
          </w:tcPr>
          <w:p w:rsidR="00110019" w:rsidRPr="00EF39BC" w:rsidRDefault="0028113E" w:rsidP="0005621D">
            <w:pPr>
              <w:jc w:val="both"/>
            </w:pPr>
            <w:r w:rsidRPr="00EF39BC">
              <w:t xml:space="preserve">Акт </w:t>
            </w:r>
            <w:r w:rsidR="009C17F2">
              <w:t xml:space="preserve">об осуществлении </w:t>
            </w:r>
            <w:r w:rsidRPr="00EF39BC">
              <w:t>технологического присоединения</w:t>
            </w:r>
            <w:r w:rsidR="00F64EC2">
              <w:t xml:space="preserve"> </w:t>
            </w:r>
            <w:r w:rsidR="00F64EC2" w:rsidRPr="00EF39BC">
              <w:t>(</w:t>
            </w:r>
            <w:r w:rsidR="00F64EC2">
              <w:t>при наличии у з</w:t>
            </w:r>
            <w:r w:rsidR="00F64EC2" w:rsidRPr="00EF39BC">
              <w:t>аявителя)</w:t>
            </w:r>
            <w:r w:rsidR="004B282E">
              <w:t>.</w:t>
            </w:r>
          </w:p>
        </w:tc>
      </w:tr>
      <w:tr w:rsidR="00D274AB" w:rsidRPr="00EF39BC" w:rsidTr="00E0684E">
        <w:trPr>
          <w:trHeight w:val="360"/>
        </w:trPr>
        <w:tc>
          <w:tcPr>
            <w:tcW w:w="851" w:type="dxa"/>
          </w:tcPr>
          <w:p w:rsidR="00D274AB" w:rsidRPr="00EF39BC" w:rsidRDefault="00EF39BC" w:rsidP="00EF39BC">
            <w:pPr>
              <w:jc w:val="both"/>
              <w:rPr>
                <w:b/>
                <w:i/>
              </w:rPr>
            </w:pPr>
            <w:r w:rsidRPr="00EF39BC">
              <w:rPr>
                <w:b/>
                <w:i/>
              </w:rPr>
              <w:t>4</w:t>
            </w:r>
            <w:r w:rsidR="008D7443">
              <w:rPr>
                <w:b/>
                <w:i/>
              </w:rPr>
              <w:t>.</w:t>
            </w:r>
          </w:p>
        </w:tc>
        <w:tc>
          <w:tcPr>
            <w:tcW w:w="9923" w:type="dxa"/>
          </w:tcPr>
          <w:p w:rsidR="009C17F2" w:rsidRPr="00EF39BC" w:rsidRDefault="00D274AB" w:rsidP="00167C0F">
            <w:pPr>
              <w:jc w:val="both"/>
            </w:pPr>
            <w:r w:rsidRPr="00EF39BC">
              <w:t>Акт допуска</w:t>
            </w:r>
            <w:r w:rsidR="006E6418">
              <w:t xml:space="preserve"> (осмотра)</w:t>
            </w:r>
            <w:r w:rsidR="009C17F2">
              <w:t xml:space="preserve"> </w:t>
            </w:r>
            <w:r w:rsidRPr="00EF39BC">
              <w:t>прибора учета в эксплуатацию</w:t>
            </w:r>
            <w:r w:rsidR="0045793D">
              <w:t>, составляемый совместно з</w:t>
            </w:r>
            <w:r w:rsidR="00EF39BC" w:rsidRPr="00EF39BC">
              <w:t xml:space="preserve">аявителем и </w:t>
            </w:r>
            <w:r w:rsidR="00B70237">
              <w:t>с</w:t>
            </w:r>
            <w:r w:rsidR="00EF39BC" w:rsidRPr="00EF39BC">
              <w:t xml:space="preserve">етевой организацией </w:t>
            </w:r>
            <w:r w:rsidRPr="00EF39BC">
              <w:t xml:space="preserve">в момент </w:t>
            </w:r>
            <w:r w:rsidR="00EF39BC" w:rsidRPr="00EF39BC">
              <w:t>включения под рабоч</w:t>
            </w:r>
            <w:r w:rsidR="0045793D">
              <w:t>ее напряжение электроустановки з</w:t>
            </w:r>
            <w:r w:rsidR="00EF39BC" w:rsidRPr="00EF39BC">
              <w:t>аявителя</w:t>
            </w:r>
            <w:r w:rsidR="00F64EC2">
              <w:t xml:space="preserve"> </w:t>
            </w:r>
            <w:r w:rsidR="00F64EC2" w:rsidRPr="00EF39BC">
              <w:t>(</w:t>
            </w:r>
            <w:r w:rsidR="00F64EC2">
              <w:t>при наличии у з</w:t>
            </w:r>
            <w:r w:rsidR="00F64EC2" w:rsidRPr="00EF39BC">
              <w:t>аявителя)</w:t>
            </w:r>
            <w:r w:rsidR="00F64EC2">
              <w:t>.</w:t>
            </w:r>
          </w:p>
        </w:tc>
      </w:tr>
      <w:tr w:rsidR="00D274AB" w:rsidRPr="00EF39BC" w:rsidTr="00E0684E">
        <w:trPr>
          <w:trHeight w:val="375"/>
        </w:trPr>
        <w:tc>
          <w:tcPr>
            <w:tcW w:w="851" w:type="dxa"/>
          </w:tcPr>
          <w:p w:rsidR="00D274AB" w:rsidRPr="00EF39BC" w:rsidRDefault="00EF39BC" w:rsidP="00EF39BC">
            <w:pPr>
              <w:jc w:val="both"/>
              <w:rPr>
                <w:b/>
                <w:i/>
              </w:rPr>
            </w:pPr>
            <w:r w:rsidRPr="00EF39BC">
              <w:rPr>
                <w:b/>
                <w:i/>
              </w:rPr>
              <w:t>5</w:t>
            </w:r>
            <w:r w:rsidR="008D7443">
              <w:rPr>
                <w:b/>
                <w:i/>
              </w:rPr>
              <w:t>.</w:t>
            </w:r>
          </w:p>
        </w:tc>
        <w:tc>
          <w:tcPr>
            <w:tcW w:w="9923" w:type="dxa"/>
          </w:tcPr>
          <w:p w:rsidR="00D274AB" w:rsidRPr="00EF39BC" w:rsidRDefault="00D274AB" w:rsidP="00EF39BC">
            <w:pPr>
              <w:ind w:left="54"/>
              <w:jc w:val="both"/>
            </w:pPr>
            <w:r w:rsidRPr="0045793D">
              <w:t>Документ, подтверждающий наличие технологической и (или) аварийной брони</w:t>
            </w:r>
            <w:r w:rsidR="00B70237">
              <w:t xml:space="preserve"> </w:t>
            </w:r>
            <w:r w:rsidR="00F64EC2" w:rsidRPr="00EF39BC">
              <w:t>(</w:t>
            </w:r>
            <w:r w:rsidR="00F64EC2">
              <w:t>при наличии у з</w:t>
            </w:r>
            <w:r w:rsidR="00F64EC2" w:rsidRPr="00EF39BC">
              <w:t>аявителя)</w:t>
            </w:r>
            <w:r w:rsidR="00F64EC2">
              <w:t>.</w:t>
            </w:r>
          </w:p>
        </w:tc>
      </w:tr>
    </w:tbl>
    <w:p w:rsidR="0045793D" w:rsidRDefault="0045793D" w:rsidP="005F2655">
      <w:pPr>
        <w:autoSpaceDE w:val="0"/>
        <w:autoSpaceDN w:val="0"/>
        <w:adjustRightInd w:val="0"/>
        <w:ind w:firstLine="720"/>
        <w:jc w:val="both"/>
        <w:rPr>
          <w:b/>
          <w:i/>
          <w:sz w:val="22"/>
          <w:szCs w:val="20"/>
        </w:rPr>
      </w:pPr>
    </w:p>
    <w:p w:rsidR="005F2655" w:rsidRPr="006E6418" w:rsidRDefault="005F2655" w:rsidP="005F2655">
      <w:pPr>
        <w:autoSpaceDE w:val="0"/>
        <w:autoSpaceDN w:val="0"/>
        <w:adjustRightInd w:val="0"/>
        <w:ind w:firstLine="720"/>
        <w:jc w:val="both"/>
        <w:rPr>
          <w:b/>
          <w:i/>
          <w:sz w:val="22"/>
          <w:szCs w:val="20"/>
        </w:rPr>
      </w:pPr>
      <w:r w:rsidRPr="006E6418">
        <w:rPr>
          <w:b/>
          <w:i/>
          <w:sz w:val="22"/>
          <w:szCs w:val="20"/>
        </w:rPr>
        <w:t>Документы, прилагаемые к направляемому гарантирующему поставщику заявлению о заключении договора, подаются в виде копий, подписанных уполномоченным лицом заявителя и заверенных печатью заявителя</w:t>
      </w:r>
      <w:r w:rsidR="0005621D">
        <w:rPr>
          <w:b/>
          <w:i/>
          <w:sz w:val="22"/>
          <w:szCs w:val="20"/>
        </w:rPr>
        <w:t xml:space="preserve"> (при наличии печати)</w:t>
      </w:r>
      <w:r w:rsidR="00EF39BC" w:rsidRPr="006E6418">
        <w:rPr>
          <w:b/>
          <w:i/>
          <w:sz w:val="22"/>
          <w:szCs w:val="20"/>
        </w:rPr>
        <w:t>.</w:t>
      </w:r>
    </w:p>
    <w:p w:rsidR="005F6A44" w:rsidRPr="006E6418" w:rsidRDefault="005F6A44" w:rsidP="005F6A44">
      <w:pPr>
        <w:jc w:val="both"/>
        <w:rPr>
          <w:szCs w:val="16"/>
        </w:rPr>
      </w:pPr>
    </w:p>
    <w:p w:rsidR="005E4AEE" w:rsidRDefault="005E4AEE" w:rsidP="005F6A44">
      <w:pPr>
        <w:jc w:val="both"/>
      </w:pPr>
    </w:p>
    <w:p w:rsidR="005F6A44" w:rsidRPr="00693303" w:rsidRDefault="005F6A44" w:rsidP="005F6A44">
      <w:pPr>
        <w:jc w:val="both"/>
        <w:rPr>
          <w:b/>
          <w:i/>
        </w:rPr>
      </w:pPr>
      <w:r w:rsidRPr="00693303">
        <w:rPr>
          <w:b/>
          <w:i/>
        </w:rPr>
        <w:t xml:space="preserve">Подпись </w:t>
      </w:r>
      <w:r w:rsidR="0045793D">
        <w:rPr>
          <w:b/>
          <w:i/>
        </w:rPr>
        <w:t>з</w:t>
      </w:r>
      <w:r w:rsidR="005E6A11" w:rsidRPr="00693303">
        <w:rPr>
          <w:b/>
          <w:i/>
        </w:rPr>
        <w:t>аявителя</w:t>
      </w:r>
      <w:r w:rsidRPr="00693303">
        <w:rPr>
          <w:b/>
          <w:i/>
        </w:rPr>
        <w:t>:</w:t>
      </w:r>
    </w:p>
    <w:p w:rsidR="00E8208C" w:rsidRPr="006E6418" w:rsidRDefault="00E8208C" w:rsidP="005F6A44">
      <w:pPr>
        <w:jc w:val="both"/>
      </w:pPr>
    </w:p>
    <w:p w:rsidR="0045793D" w:rsidRDefault="005F6A44" w:rsidP="005F6A44">
      <w:pPr>
        <w:jc w:val="both"/>
      </w:pPr>
      <w:r w:rsidRPr="0025478D">
        <w:t xml:space="preserve">________________________                                             </w:t>
      </w:r>
      <w:r>
        <w:t xml:space="preserve">             </w:t>
      </w:r>
    </w:p>
    <w:p w:rsidR="005F6A44" w:rsidRPr="0025478D" w:rsidRDefault="0045793D" w:rsidP="005F6A44">
      <w:pPr>
        <w:jc w:val="both"/>
      </w:pPr>
      <w:r>
        <w:t xml:space="preserve">                                                                                                                  </w:t>
      </w:r>
    </w:p>
    <w:p w:rsidR="0045793D" w:rsidRDefault="005F6A44" w:rsidP="005F6A44">
      <w:pPr>
        <w:jc w:val="both"/>
        <w:rPr>
          <w:sz w:val="28"/>
          <w:szCs w:val="28"/>
        </w:rPr>
      </w:pPr>
      <w:r w:rsidRPr="0025478D">
        <w:t>«____» ______</w:t>
      </w:r>
      <w:r w:rsidR="006258E8">
        <w:t>________</w:t>
      </w:r>
      <w:r w:rsidR="00EA4744">
        <w:t>____</w:t>
      </w:r>
      <w:r w:rsidRPr="0025478D">
        <w:t xml:space="preserve">г.  </w:t>
      </w:r>
      <w:r w:rsidR="00E8208C">
        <w:t xml:space="preserve">    </w:t>
      </w:r>
      <w:r w:rsidR="00E8208C" w:rsidRPr="0025478D">
        <w:t xml:space="preserve">   </w:t>
      </w:r>
      <w:r w:rsidR="0045793D">
        <w:t xml:space="preserve">                                                   </w:t>
      </w:r>
      <w:r w:rsidR="0045793D" w:rsidRPr="0025478D">
        <w:t>________________________</w:t>
      </w:r>
      <w:r w:rsidR="00E8208C" w:rsidRPr="0025478D">
        <w:t xml:space="preserve">                                                     </w:t>
      </w:r>
      <w:r w:rsidR="00E8208C" w:rsidRPr="0025478D">
        <w:rPr>
          <w:sz w:val="28"/>
          <w:szCs w:val="28"/>
        </w:rPr>
        <w:t xml:space="preserve"> </w:t>
      </w:r>
      <w:r w:rsidR="00E8208C">
        <w:rPr>
          <w:sz w:val="28"/>
          <w:szCs w:val="28"/>
        </w:rPr>
        <w:t xml:space="preserve">      </w:t>
      </w:r>
      <w:r w:rsidR="00E8208C" w:rsidRPr="0025478D">
        <w:rPr>
          <w:sz w:val="28"/>
          <w:szCs w:val="28"/>
        </w:rPr>
        <w:t xml:space="preserve"> </w:t>
      </w:r>
      <w:r w:rsidR="00E8208C">
        <w:rPr>
          <w:sz w:val="28"/>
          <w:szCs w:val="28"/>
        </w:rPr>
        <w:t xml:space="preserve">   </w:t>
      </w:r>
    </w:p>
    <w:p w:rsidR="005F6A44" w:rsidRDefault="0045793D" w:rsidP="005F6A44">
      <w:pPr>
        <w:jc w:val="both"/>
      </w:pPr>
      <w:r>
        <w:rPr>
          <w:sz w:val="28"/>
          <w:szCs w:val="28"/>
        </w:rPr>
        <w:t xml:space="preserve">                 </w:t>
      </w:r>
      <w:r>
        <w:t>М.П.</w:t>
      </w:r>
      <w:r>
        <w:rPr>
          <w:sz w:val="28"/>
          <w:szCs w:val="28"/>
        </w:rPr>
        <w:t xml:space="preserve">                                                                                     </w:t>
      </w:r>
      <w:r w:rsidR="00E8208C" w:rsidRPr="0025478D">
        <w:rPr>
          <w:b/>
          <w:i/>
          <w:sz w:val="20"/>
          <w:szCs w:val="20"/>
        </w:rPr>
        <w:t>(</w:t>
      </w:r>
      <w:r w:rsidR="00E8208C">
        <w:rPr>
          <w:b/>
          <w:i/>
          <w:sz w:val="20"/>
          <w:szCs w:val="20"/>
        </w:rPr>
        <w:t>Ф.И.О.)</w:t>
      </w:r>
    </w:p>
    <w:p w:rsidR="00431DC7" w:rsidRPr="00431DC7" w:rsidRDefault="00621FA3" w:rsidP="00ED6FE6">
      <w:pPr>
        <w:jc w:val="both"/>
      </w:pPr>
      <w:r>
        <w:t xml:space="preserve">       </w:t>
      </w:r>
      <w:r w:rsidR="00E8208C">
        <w:t xml:space="preserve">  </w:t>
      </w:r>
      <w:r>
        <w:t xml:space="preserve">    </w:t>
      </w:r>
      <w:r w:rsidR="005F6A44">
        <w:t xml:space="preserve">                               </w:t>
      </w:r>
    </w:p>
    <w:sectPr w:rsidR="00431DC7" w:rsidRPr="00431DC7" w:rsidSect="00E0684E">
      <w:pgSz w:w="11905" w:h="16837"/>
      <w:pgMar w:top="426" w:right="565" w:bottom="426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B0CC0"/>
    <w:multiLevelType w:val="hybridMultilevel"/>
    <w:tmpl w:val="66DEE7BE"/>
    <w:lvl w:ilvl="0" w:tplc="7E866AFA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19929E8"/>
    <w:multiLevelType w:val="hybridMultilevel"/>
    <w:tmpl w:val="B57A8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261870"/>
    <w:multiLevelType w:val="hybridMultilevel"/>
    <w:tmpl w:val="1630A4D4"/>
    <w:lvl w:ilvl="0" w:tplc="3BD00152">
      <w:start w:val="8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 w15:restartNumberingAfterBreak="0">
    <w:nsid w:val="7230678B"/>
    <w:multiLevelType w:val="hybridMultilevel"/>
    <w:tmpl w:val="AB321F20"/>
    <w:lvl w:ilvl="0" w:tplc="BFF49348">
      <w:start w:val="4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 w15:restartNumberingAfterBreak="0">
    <w:nsid w:val="7BE43896"/>
    <w:multiLevelType w:val="hybridMultilevel"/>
    <w:tmpl w:val="B7DE3D00"/>
    <w:lvl w:ilvl="0" w:tplc="58725F18">
      <w:start w:val="8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7CB61F3F"/>
    <w:multiLevelType w:val="hybridMultilevel"/>
    <w:tmpl w:val="6B260142"/>
    <w:lvl w:ilvl="0" w:tplc="7D80FCB6">
      <w:start w:val="6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EDD"/>
    <w:rsid w:val="00011283"/>
    <w:rsid w:val="000463BB"/>
    <w:rsid w:val="0005621D"/>
    <w:rsid w:val="00061C42"/>
    <w:rsid w:val="00062EDD"/>
    <w:rsid w:val="00072C13"/>
    <w:rsid w:val="000C0781"/>
    <w:rsid w:val="000D348C"/>
    <w:rsid w:val="000E3143"/>
    <w:rsid w:val="00110019"/>
    <w:rsid w:val="00110B84"/>
    <w:rsid w:val="00131B7C"/>
    <w:rsid w:val="00167C0F"/>
    <w:rsid w:val="00170DE6"/>
    <w:rsid w:val="001B39E4"/>
    <w:rsid w:val="001F496A"/>
    <w:rsid w:val="00216F01"/>
    <w:rsid w:val="002218E8"/>
    <w:rsid w:val="0028113E"/>
    <w:rsid w:val="002C3F13"/>
    <w:rsid w:val="002D0199"/>
    <w:rsid w:val="002E06B7"/>
    <w:rsid w:val="003050A6"/>
    <w:rsid w:val="00322B57"/>
    <w:rsid w:val="0033412E"/>
    <w:rsid w:val="0034206E"/>
    <w:rsid w:val="003613E1"/>
    <w:rsid w:val="00374F5D"/>
    <w:rsid w:val="003A31AB"/>
    <w:rsid w:val="003B73F7"/>
    <w:rsid w:val="003B7700"/>
    <w:rsid w:val="004033D2"/>
    <w:rsid w:val="00407D25"/>
    <w:rsid w:val="00413A18"/>
    <w:rsid w:val="0042606B"/>
    <w:rsid w:val="00431DC7"/>
    <w:rsid w:val="0045793D"/>
    <w:rsid w:val="0047533A"/>
    <w:rsid w:val="004B1885"/>
    <w:rsid w:val="004B282E"/>
    <w:rsid w:val="004B7D63"/>
    <w:rsid w:val="004D004B"/>
    <w:rsid w:val="00516DC0"/>
    <w:rsid w:val="005278A5"/>
    <w:rsid w:val="0053699A"/>
    <w:rsid w:val="0054345D"/>
    <w:rsid w:val="00556F00"/>
    <w:rsid w:val="00573CC1"/>
    <w:rsid w:val="00591425"/>
    <w:rsid w:val="005B7803"/>
    <w:rsid w:val="005D74ED"/>
    <w:rsid w:val="005E4AEE"/>
    <w:rsid w:val="005E6A11"/>
    <w:rsid w:val="005F2655"/>
    <w:rsid w:val="005F4E0F"/>
    <w:rsid w:val="005F6A44"/>
    <w:rsid w:val="00617EA7"/>
    <w:rsid w:val="00621FA3"/>
    <w:rsid w:val="006258E8"/>
    <w:rsid w:val="0067193F"/>
    <w:rsid w:val="00682605"/>
    <w:rsid w:val="00682B39"/>
    <w:rsid w:val="00693303"/>
    <w:rsid w:val="00693A8E"/>
    <w:rsid w:val="006E6418"/>
    <w:rsid w:val="006F49B1"/>
    <w:rsid w:val="0071289F"/>
    <w:rsid w:val="00713D73"/>
    <w:rsid w:val="00733DE1"/>
    <w:rsid w:val="007378DE"/>
    <w:rsid w:val="00741E75"/>
    <w:rsid w:val="007467BF"/>
    <w:rsid w:val="00774DAA"/>
    <w:rsid w:val="00797AF7"/>
    <w:rsid w:val="007A66B4"/>
    <w:rsid w:val="007B72E9"/>
    <w:rsid w:val="0082069E"/>
    <w:rsid w:val="00832C7C"/>
    <w:rsid w:val="0085717C"/>
    <w:rsid w:val="008665F7"/>
    <w:rsid w:val="008935CC"/>
    <w:rsid w:val="008D7443"/>
    <w:rsid w:val="008E7E31"/>
    <w:rsid w:val="00914698"/>
    <w:rsid w:val="0094431B"/>
    <w:rsid w:val="009947F2"/>
    <w:rsid w:val="009C17F2"/>
    <w:rsid w:val="009D758D"/>
    <w:rsid w:val="009F3EC7"/>
    <w:rsid w:val="00A41CCC"/>
    <w:rsid w:val="00A43A81"/>
    <w:rsid w:val="00A86F59"/>
    <w:rsid w:val="00A951D9"/>
    <w:rsid w:val="00A9778C"/>
    <w:rsid w:val="00A97C67"/>
    <w:rsid w:val="00AB19F5"/>
    <w:rsid w:val="00AB32AE"/>
    <w:rsid w:val="00AB36FF"/>
    <w:rsid w:val="00AE1BC8"/>
    <w:rsid w:val="00B01419"/>
    <w:rsid w:val="00B04AE4"/>
    <w:rsid w:val="00B70237"/>
    <w:rsid w:val="00B761B7"/>
    <w:rsid w:val="00C10EF8"/>
    <w:rsid w:val="00C10F72"/>
    <w:rsid w:val="00C13438"/>
    <w:rsid w:val="00C217E2"/>
    <w:rsid w:val="00C446D9"/>
    <w:rsid w:val="00C956A6"/>
    <w:rsid w:val="00D24170"/>
    <w:rsid w:val="00D24716"/>
    <w:rsid w:val="00D274AB"/>
    <w:rsid w:val="00DD7D98"/>
    <w:rsid w:val="00DE609C"/>
    <w:rsid w:val="00E05716"/>
    <w:rsid w:val="00E0684E"/>
    <w:rsid w:val="00E13498"/>
    <w:rsid w:val="00E236FA"/>
    <w:rsid w:val="00E24E10"/>
    <w:rsid w:val="00E32087"/>
    <w:rsid w:val="00E37E1A"/>
    <w:rsid w:val="00E8208C"/>
    <w:rsid w:val="00EA4744"/>
    <w:rsid w:val="00ED6FE6"/>
    <w:rsid w:val="00EF39BC"/>
    <w:rsid w:val="00F0171A"/>
    <w:rsid w:val="00F01F7C"/>
    <w:rsid w:val="00F50FE3"/>
    <w:rsid w:val="00F64EC2"/>
    <w:rsid w:val="00F9382F"/>
    <w:rsid w:val="00FC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32EFE9"/>
  <w15:chartTrackingRefBased/>
  <w15:docId w15:val="{C8D12007-E770-4A76-88F8-405F5589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5F2655"/>
    <w:rPr>
      <w:color w:val="008000"/>
    </w:rPr>
  </w:style>
  <w:style w:type="paragraph" w:customStyle="1" w:styleId="CharChar">
    <w:name w:val="Знак Знак Char Char"/>
    <w:basedOn w:val="a"/>
    <w:rsid w:val="00EF39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573CC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Plain Text"/>
    <w:basedOn w:val="a"/>
    <w:link w:val="a6"/>
    <w:rsid w:val="005D74ED"/>
    <w:rPr>
      <w:rFonts w:ascii="Courier New" w:hAnsi="Courier New"/>
      <w:sz w:val="20"/>
      <w:szCs w:val="20"/>
      <w:lang w:val="x-none" w:eastAsia="x-none"/>
    </w:rPr>
  </w:style>
  <w:style w:type="character" w:customStyle="1" w:styleId="a6">
    <w:name w:val="Текст Знак"/>
    <w:link w:val="a5"/>
    <w:rsid w:val="005D74ED"/>
    <w:rPr>
      <w:rFonts w:ascii="Courier New" w:hAnsi="Courier New" w:cs="Courier New"/>
    </w:rPr>
  </w:style>
  <w:style w:type="paragraph" w:styleId="a7">
    <w:name w:val="Balloon Text"/>
    <w:basedOn w:val="a"/>
    <w:link w:val="a8"/>
    <w:rsid w:val="00AB32A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AB32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AA6EC-9DCE-4870-B6FC-88E81807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9</Words>
  <Characters>5705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ООО Электросбытовая компания "Ватт-Электросбыт"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subject/>
  <dc:creator>AvdeevaLA</dc:creator>
  <cp:keywords/>
  <cp:lastModifiedBy>Кузнецова Маргарита Владимировна</cp:lastModifiedBy>
  <cp:revision>9</cp:revision>
  <cp:lastPrinted>2025-06-09T06:08:00Z</cp:lastPrinted>
  <dcterms:created xsi:type="dcterms:W3CDTF">2024-09-18T12:30:00Z</dcterms:created>
  <dcterms:modified xsi:type="dcterms:W3CDTF">2025-06-09T06:08:00Z</dcterms:modified>
</cp:coreProperties>
</file>